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3562C7" w:rsidP="00EA1280">
      <w:bookmarkStart w:id="0" w:name="_Toc442876856"/>
      <w:r>
        <w:rPr>
          <w:lang w:val="ro-RO"/>
        </w:rPr>
        <w:t xml:space="preserve">         </w:t>
      </w:r>
      <w:r w:rsidR="00EA1280">
        <w:rPr>
          <w:lang w:val="ro-RO"/>
        </w:rPr>
        <w:t xml:space="preserve">                                                                                            </w:t>
      </w:r>
      <w:proofErr w:type="spellStart"/>
      <w:r w:rsidR="003814D3" w:rsidRPr="002263EF">
        <w:t>Anexa</w:t>
      </w:r>
      <w:proofErr w:type="spellEnd"/>
      <w:r w:rsidR="003814D3" w:rsidRPr="002263EF">
        <w:t xml:space="preserve"> 5</w:t>
      </w:r>
      <w:r w:rsidR="00A34F00" w:rsidRPr="002263EF">
        <w:t xml:space="preserve"> – </w:t>
      </w:r>
      <w:proofErr w:type="spellStart"/>
      <w:r w:rsidR="00A34F00" w:rsidRPr="002263EF">
        <w:t>Declaraţie</w:t>
      </w:r>
      <w:proofErr w:type="spellEnd"/>
      <w:r w:rsidR="00A34F00" w:rsidRPr="002263EF">
        <w:t xml:space="preserve"> de </w:t>
      </w:r>
      <w:proofErr w:type="spellStart"/>
      <w:r w:rsidR="00A34F00" w:rsidRPr="002263EF">
        <w:t>eligibilitate</w:t>
      </w:r>
      <w:bookmarkEnd w:id="0"/>
      <w:proofErr w:type="spellEnd"/>
      <w:r w:rsidR="00A34F00" w:rsidRPr="002263EF">
        <w:t xml:space="preserve"> </w:t>
      </w:r>
    </w:p>
    <w:p w:rsidR="00A34F00" w:rsidRPr="002263EF" w:rsidRDefault="00A34F00" w:rsidP="00A34F00">
      <w:pPr>
        <w:ind w:right="-360"/>
        <w:rPr>
          <w:b/>
          <w:lang w:val="ro-RO"/>
        </w:rPr>
      </w:pPr>
    </w:p>
    <w:p w:rsidR="00A34F00" w:rsidRPr="002263EF" w:rsidRDefault="00A34F00" w:rsidP="00A34F00">
      <w:pPr>
        <w:rPr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de eligibilitate</w:t>
      </w:r>
      <w:r w:rsidRPr="002263EF">
        <w:rPr>
          <w:rFonts w:ascii="Trebuchet MS" w:hAnsi="Trebuchet MS"/>
          <w:lang w:val="ro-RO"/>
        </w:rPr>
        <w:t xml:space="preserve"> 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ăm pe proprie răspundere că …………............................................... 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</w:t>
      </w:r>
      <w:r w:rsidRPr="002263EF">
        <w:rPr>
          <w:rFonts w:ascii="Trebuchet MS" w:hAnsi="Trebuchet MS"/>
          <w:lang w:val="ro-RO"/>
        </w:rPr>
        <w:t>)  nu este declarată conform legii, în stare de incapacitate de plată, şi nu are plăţile / conturile blocate, conform unei hotărâri judecătoreşti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 asemenea, organizaţia nu se face vinovată de: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aţii inexacte cu privire la informaţiile solicitate de autoritatea contractantă, în vederea selectării contractorilor;</w:t>
      </w:r>
      <w:bookmarkStart w:id="1" w:name="_GoBack"/>
      <w:bookmarkEnd w:id="1"/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încălcarea, în mod grav, a prevederilor unui alt contract de finanţare, încheiat anterior cu o autoritate contractantă.</w:t>
      </w:r>
    </w:p>
    <w:p w:rsidR="00A34F00" w:rsidRPr="002263EF" w:rsidRDefault="00A34F00" w:rsidP="00A34F00">
      <w:pPr>
        <w:ind w:right="-180" w:hanging="180"/>
        <w:jc w:val="both"/>
        <w:rPr>
          <w:rFonts w:ascii="Trebuchet MS" w:hAnsi="Trebuchet MS"/>
          <w:b/>
          <w:lang w:val="ro-RO"/>
        </w:rPr>
      </w:pPr>
    </w:p>
    <w:p w:rsidR="00A34F00" w:rsidRPr="002263EF" w:rsidRDefault="00D712BF" w:rsidP="00A34F00">
      <w:pPr>
        <w:spacing w:line="360" w:lineRule="auto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rPr>
          <w:rFonts w:ascii="Trebuchet MS" w:hAnsi="Trebuchet MS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5087"/>
      </w:tblGrid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 (prenume, nume)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  <w:tr w:rsidR="00A34F00" w:rsidRPr="00816C51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A34F00" w:rsidRPr="00816C51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Ştampila</w:t>
            </w:r>
          </w:p>
        </w:tc>
      </w:tr>
    </w:tbl>
    <w:p w:rsidR="00B35934" w:rsidRPr="00816C51" w:rsidRDefault="00B35934" w:rsidP="00B35934">
      <w:pPr>
        <w:rPr>
          <w:lang w:val="ro-RO"/>
        </w:rPr>
      </w:pPr>
    </w:p>
    <w:sectPr w:rsidR="00B35934" w:rsidRPr="00816C51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B" w:rsidRDefault="00BF249B" w:rsidP="00A82204">
      <w:pPr>
        <w:spacing w:after="0" w:line="240" w:lineRule="auto"/>
      </w:pPr>
      <w:r>
        <w:separator/>
      </w:r>
    </w:p>
  </w:endnote>
  <w:end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B" w:rsidRDefault="00BF249B" w:rsidP="00A82204">
      <w:pPr>
        <w:spacing w:after="0" w:line="240" w:lineRule="auto"/>
      </w:pPr>
      <w:r>
        <w:separator/>
      </w:r>
    </w:p>
  </w:footnote>
  <w:foot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5AEB64F4" wp14:editId="138CBF88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562C7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4F54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249B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1280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5B46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EB37-EC33-4C32-BD38-490BE0E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13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livia Puiu</cp:lastModifiedBy>
  <cp:revision>52</cp:revision>
  <cp:lastPrinted>2016-02-17T13:23:00Z</cp:lastPrinted>
  <dcterms:created xsi:type="dcterms:W3CDTF">2015-11-26T12:59:00Z</dcterms:created>
  <dcterms:modified xsi:type="dcterms:W3CDTF">2016-02-29T12:39:00Z</dcterms:modified>
</cp:coreProperties>
</file>